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8D90" w14:textId="58AAF079" w:rsidR="00C85611" w:rsidRPr="00C948B7" w:rsidRDefault="00C85611" w:rsidP="3CE60A1E">
      <w:pPr>
        <w:spacing w:after="0" w:line="240" w:lineRule="auto"/>
        <w:rPr>
          <w:rFonts w:ascii="Arial" w:eastAsia="Cambria" w:hAnsi="Arial" w:cs="Arial"/>
          <w:b/>
          <w:bCs/>
          <w:iCs/>
          <w:color w:val="00B050"/>
          <w:sz w:val="18"/>
          <w:szCs w:val="18"/>
        </w:rPr>
      </w:pPr>
      <w:r w:rsidRPr="00C948B7">
        <w:rPr>
          <w:rFonts w:ascii="Arial" w:hAnsi="Arial" w:cs="Arial"/>
          <w:b/>
          <w:bCs/>
          <w:iCs/>
          <w:sz w:val="18"/>
          <w:szCs w:val="18"/>
          <w:lang w:eastAsia="ar-SA"/>
        </w:rPr>
        <w:t>Załącznik nr 1 do zapytania ofertowego nr</w:t>
      </w:r>
      <w:r w:rsidR="00880739" w:rsidRPr="00C948B7">
        <w:rPr>
          <w:rFonts w:ascii="Arial" w:hAnsi="Arial" w:cs="Arial"/>
          <w:b/>
          <w:bCs/>
          <w:iCs/>
          <w:sz w:val="18"/>
          <w:szCs w:val="18"/>
          <w:lang w:eastAsia="ar-SA"/>
        </w:rPr>
        <w:t xml:space="preserve"> </w:t>
      </w:r>
      <w:r w:rsidR="004D4933" w:rsidRPr="00C948B7">
        <w:rPr>
          <w:rFonts w:ascii="Arial" w:hAnsi="Arial" w:cs="Arial"/>
          <w:b/>
          <w:bCs/>
          <w:iCs/>
          <w:sz w:val="18"/>
          <w:szCs w:val="18"/>
          <w:lang w:eastAsia="ar-SA"/>
        </w:rPr>
        <w:t>1</w:t>
      </w:r>
      <w:r w:rsidR="00B60446" w:rsidRPr="00C948B7">
        <w:rPr>
          <w:rFonts w:ascii="Arial" w:eastAsia="Cambria" w:hAnsi="Arial" w:cs="Arial"/>
          <w:b/>
          <w:bCs/>
          <w:iCs/>
          <w:sz w:val="18"/>
          <w:szCs w:val="18"/>
        </w:rPr>
        <w:t>/202</w:t>
      </w:r>
      <w:r w:rsidR="00480DEE" w:rsidRPr="00C948B7">
        <w:rPr>
          <w:rFonts w:ascii="Arial" w:eastAsia="Cambria" w:hAnsi="Arial" w:cs="Arial"/>
          <w:b/>
          <w:bCs/>
          <w:iCs/>
          <w:sz w:val="18"/>
          <w:szCs w:val="18"/>
        </w:rPr>
        <w:t>4</w:t>
      </w:r>
    </w:p>
    <w:p w14:paraId="13F318A6" w14:textId="77777777" w:rsidR="00B91AB1" w:rsidRDefault="00B91AB1" w:rsidP="00C85611">
      <w:pPr>
        <w:spacing w:after="0" w:line="240" w:lineRule="auto"/>
        <w:rPr>
          <w:rFonts w:ascii="Arial" w:eastAsia="Cambria" w:hAnsi="Arial" w:cs="Arial"/>
          <w:b/>
          <w:i/>
          <w:color w:val="00B050"/>
          <w:sz w:val="18"/>
          <w:szCs w:val="18"/>
        </w:rPr>
      </w:pPr>
    </w:p>
    <w:p w14:paraId="7AA77A0B" w14:textId="7597BEBF" w:rsidR="00C85611" w:rsidRPr="004D4933" w:rsidRDefault="00B91AB1" w:rsidP="00B91AB1">
      <w:pPr>
        <w:spacing w:after="0" w:line="240" w:lineRule="auto"/>
        <w:jc w:val="center"/>
        <w:rPr>
          <w:rFonts w:ascii="Arial" w:hAnsi="Arial" w:cs="Arial"/>
          <w:b/>
          <w:iCs/>
          <w:sz w:val="24"/>
          <w:lang w:eastAsia="ar-SA"/>
        </w:rPr>
      </w:pPr>
      <w:r w:rsidRPr="004D4933">
        <w:rPr>
          <w:rFonts w:ascii="Arial" w:hAnsi="Arial" w:cs="Arial"/>
          <w:b/>
          <w:iCs/>
          <w:sz w:val="24"/>
          <w:lang w:eastAsia="ar-SA"/>
        </w:rPr>
        <w:t xml:space="preserve">FORMULARZ </w:t>
      </w:r>
      <w:r w:rsidR="00E7277E" w:rsidRPr="004D4933">
        <w:rPr>
          <w:rFonts w:ascii="Arial" w:hAnsi="Arial" w:cs="Arial"/>
          <w:b/>
          <w:iCs/>
          <w:sz w:val="24"/>
          <w:lang w:eastAsia="ar-SA"/>
        </w:rPr>
        <w:t>OFERT</w:t>
      </w:r>
      <w:r w:rsidRPr="004D4933">
        <w:rPr>
          <w:rFonts w:ascii="Arial" w:hAnsi="Arial" w:cs="Arial"/>
          <w:b/>
          <w:iCs/>
          <w:sz w:val="24"/>
          <w:lang w:eastAsia="ar-SA"/>
        </w:rPr>
        <w:t>OWY</w:t>
      </w:r>
    </w:p>
    <w:p w14:paraId="307D7646" w14:textId="77777777" w:rsidR="00B91AB1" w:rsidRDefault="00B91AB1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1629352" w14:textId="2597E5F8" w:rsidR="00C85611" w:rsidRPr="004D4933" w:rsidRDefault="007D63BD" w:rsidP="00C8561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18"/>
        </w:rPr>
      </w:pPr>
      <w:r w:rsidRPr="004D4933">
        <w:rPr>
          <w:rFonts w:ascii="Arial" w:hAnsi="Arial" w:cs="Arial"/>
          <w:b/>
          <w:bCs/>
          <w:sz w:val="22"/>
          <w:szCs w:val="18"/>
          <w:lang w:eastAsia="ar-SA"/>
        </w:rPr>
        <w:t xml:space="preserve">OFERTA </w:t>
      </w:r>
      <w:r w:rsidR="00C85611" w:rsidRPr="004D4933">
        <w:rPr>
          <w:rFonts w:ascii="Arial" w:hAnsi="Arial" w:cs="Arial"/>
          <w:b/>
          <w:bCs/>
          <w:sz w:val="22"/>
          <w:szCs w:val="18"/>
          <w:lang w:eastAsia="ar-SA"/>
        </w:rPr>
        <w:t>dla</w:t>
      </w:r>
      <w:r w:rsidRPr="004D4933">
        <w:rPr>
          <w:rFonts w:ascii="Arial" w:hAnsi="Arial" w:cs="Arial"/>
          <w:b/>
          <w:bCs/>
          <w:sz w:val="22"/>
          <w:szCs w:val="18"/>
        </w:rPr>
        <w:t>:</w:t>
      </w:r>
    </w:p>
    <w:p w14:paraId="1874C429" w14:textId="77777777" w:rsidR="00B60446" w:rsidRDefault="00B60446" w:rsidP="007000E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8F06CC" w14:textId="1E486B56" w:rsidR="004D4933" w:rsidRPr="004D4933" w:rsidRDefault="004D4933" w:rsidP="004D4933">
      <w:pPr>
        <w:ind w:right="23"/>
        <w:jc w:val="center"/>
        <w:rPr>
          <w:rFonts w:ascii="Arial" w:hAnsi="Arial" w:cs="Arial"/>
          <w:b/>
          <w:sz w:val="22"/>
          <w:szCs w:val="22"/>
        </w:rPr>
      </w:pPr>
      <w:r w:rsidRPr="004D4933">
        <w:rPr>
          <w:rFonts w:ascii="Arial" w:hAnsi="Arial" w:cs="Arial"/>
          <w:b/>
          <w:sz w:val="22"/>
          <w:szCs w:val="22"/>
        </w:rPr>
        <w:t>Zakład Gospodarki Komunalnej i Mieszkaniowej Sp. z o.o</w:t>
      </w:r>
    </w:p>
    <w:p w14:paraId="59048AA9" w14:textId="5B4A71F8" w:rsidR="004D4933" w:rsidRPr="004D4933" w:rsidRDefault="004D4933" w:rsidP="004D4933">
      <w:pPr>
        <w:ind w:right="23"/>
        <w:jc w:val="center"/>
        <w:rPr>
          <w:rFonts w:ascii="Arial" w:hAnsi="Arial" w:cs="Arial"/>
          <w:b/>
          <w:sz w:val="22"/>
          <w:szCs w:val="22"/>
        </w:rPr>
      </w:pPr>
      <w:r w:rsidRPr="004D4933">
        <w:rPr>
          <w:rFonts w:ascii="Arial" w:hAnsi="Arial" w:cs="Arial"/>
          <w:b/>
          <w:sz w:val="22"/>
          <w:szCs w:val="22"/>
        </w:rPr>
        <w:t>ul. Daszyńskiego 13A, 46-060 Prószków</w:t>
      </w:r>
    </w:p>
    <w:p w14:paraId="407C7102" w14:textId="77777777" w:rsidR="00C85611" w:rsidRPr="00B60446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010821E3" w14:textId="23F2E00D" w:rsidR="00C85611" w:rsidRPr="005C24A6" w:rsidRDefault="00C85611" w:rsidP="00433C15">
      <w:pPr>
        <w:spacing w:after="0" w:line="360" w:lineRule="auto"/>
        <w:ind w:firstLine="709"/>
        <w:jc w:val="both"/>
        <w:rPr>
          <w:rFonts w:ascii="Arial" w:hAnsi="Arial" w:cs="Arial"/>
          <w:szCs w:val="22"/>
          <w:lang w:eastAsia="ar-SA"/>
        </w:rPr>
      </w:pPr>
      <w:r w:rsidRPr="005C24A6">
        <w:rPr>
          <w:rFonts w:ascii="Arial" w:hAnsi="Arial" w:cs="Arial"/>
          <w:szCs w:val="22"/>
          <w:lang w:eastAsia="ar-SA"/>
        </w:rPr>
        <w:t xml:space="preserve">W odpowiedzi na zapytanie ofertowe nr </w:t>
      </w:r>
      <w:r w:rsidR="00F95489" w:rsidRPr="005C24A6">
        <w:rPr>
          <w:rFonts w:ascii="Arial" w:hAnsi="Arial" w:cs="Arial"/>
          <w:szCs w:val="22"/>
          <w:lang w:eastAsia="ar-SA"/>
        </w:rPr>
        <w:t>1</w:t>
      </w:r>
      <w:r w:rsidR="00B60446" w:rsidRPr="005C24A6">
        <w:rPr>
          <w:rFonts w:ascii="Arial" w:eastAsia="Cambria" w:hAnsi="Arial" w:cs="Arial"/>
          <w:szCs w:val="22"/>
        </w:rPr>
        <w:t>/202</w:t>
      </w:r>
      <w:r w:rsidR="00480DEE" w:rsidRPr="005C24A6">
        <w:rPr>
          <w:rFonts w:ascii="Arial" w:eastAsia="Cambria" w:hAnsi="Arial" w:cs="Arial"/>
          <w:szCs w:val="22"/>
        </w:rPr>
        <w:t>4</w:t>
      </w:r>
      <w:r w:rsidRPr="005C24A6">
        <w:rPr>
          <w:rFonts w:ascii="Arial" w:hAnsi="Arial" w:cs="Arial"/>
          <w:b/>
          <w:bCs/>
          <w:i/>
          <w:iCs/>
          <w:szCs w:val="22"/>
          <w:lang w:eastAsia="ar-SA"/>
        </w:rPr>
        <w:t xml:space="preserve"> </w:t>
      </w:r>
      <w:r w:rsidRPr="005C24A6">
        <w:rPr>
          <w:rFonts w:ascii="Arial" w:hAnsi="Arial" w:cs="Arial"/>
          <w:szCs w:val="22"/>
          <w:lang w:eastAsia="ar-SA"/>
        </w:rPr>
        <w:t xml:space="preserve">z dnia </w:t>
      </w:r>
      <w:r w:rsidR="00897649">
        <w:rPr>
          <w:rFonts w:ascii="Arial" w:hAnsi="Arial" w:cs="Arial"/>
          <w:szCs w:val="22"/>
          <w:lang w:eastAsia="ar-SA"/>
        </w:rPr>
        <w:t>15</w:t>
      </w:r>
      <w:r w:rsidR="00B60446" w:rsidRPr="005C24A6">
        <w:rPr>
          <w:rFonts w:ascii="Arial" w:hAnsi="Arial" w:cs="Arial"/>
          <w:szCs w:val="22"/>
          <w:lang w:eastAsia="ar-SA"/>
        </w:rPr>
        <w:t>.</w:t>
      </w:r>
      <w:r w:rsidR="00F95489" w:rsidRPr="005C24A6">
        <w:rPr>
          <w:rFonts w:ascii="Arial" w:hAnsi="Arial" w:cs="Arial"/>
          <w:szCs w:val="22"/>
          <w:lang w:eastAsia="ar-SA"/>
        </w:rPr>
        <w:t>10</w:t>
      </w:r>
      <w:r w:rsidR="00B60446" w:rsidRPr="005C24A6">
        <w:rPr>
          <w:rFonts w:ascii="Arial" w:hAnsi="Arial" w:cs="Arial"/>
          <w:szCs w:val="22"/>
          <w:lang w:eastAsia="ar-SA"/>
        </w:rPr>
        <w:t>.202</w:t>
      </w:r>
      <w:r w:rsidR="0038759D" w:rsidRPr="005C24A6">
        <w:rPr>
          <w:rFonts w:ascii="Arial" w:hAnsi="Arial" w:cs="Arial"/>
          <w:szCs w:val="22"/>
          <w:lang w:eastAsia="ar-SA"/>
        </w:rPr>
        <w:t>4</w:t>
      </w:r>
      <w:r w:rsidR="00B60446" w:rsidRPr="005C24A6">
        <w:rPr>
          <w:rFonts w:ascii="Arial" w:hAnsi="Arial" w:cs="Arial"/>
          <w:szCs w:val="22"/>
          <w:lang w:eastAsia="ar-SA"/>
        </w:rPr>
        <w:t xml:space="preserve"> r.</w:t>
      </w:r>
      <w:r w:rsidRPr="005C24A6">
        <w:rPr>
          <w:rFonts w:ascii="Arial" w:hAnsi="Arial" w:cs="Arial"/>
          <w:szCs w:val="22"/>
          <w:lang w:eastAsia="ar-SA"/>
        </w:rPr>
        <w:t xml:space="preserve"> składam niniejszą ofertę na </w:t>
      </w:r>
      <w:r w:rsidR="00433C15" w:rsidRPr="005C24A6">
        <w:rPr>
          <w:rFonts w:ascii="Arial" w:hAnsi="Arial" w:cs="Arial"/>
          <w:szCs w:val="22"/>
          <w:lang w:eastAsia="ar-SA"/>
        </w:rPr>
        <w:t xml:space="preserve"> </w:t>
      </w:r>
      <w:r w:rsidR="00433C15" w:rsidRPr="005C24A6">
        <w:rPr>
          <w:rStyle w:val="Pogrubienie"/>
          <w:rFonts w:ascii="Arial" w:hAnsi="Arial" w:cs="Arial"/>
          <w:szCs w:val="22"/>
        </w:rPr>
        <w:t>„Dostawę i montaż</w:t>
      </w:r>
      <w:r w:rsidR="00433C15" w:rsidRPr="005C24A6">
        <w:rPr>
          <w:rStyle w:val="Pogrubienie"/>
          <w:rFonts w:ascii="Arial" w:hAnsi="Arial" w:cs="Arial"/>
          <w:b w:val="0"/>
          <w:szCs w:val="22"/>
        </w:rPr>
        <w:t xml:space="preserve"> </w:t>
      </w:r>
      <w:r w:rsidR="00433C15" w:rsidRPr="005C24A6">
        <w:rPr>
          <w:rFonts w:ascii="Arial" w:hAnsi="Arial" w:cs="Arial"/>
          <w:b/>
          <w:szCs w:val="22"/>
        </w:rPr>
        <w:t>instalacji paneli fotowoltaicznych o mocy 50 kW na działce 631/1, obręb Prószków, na potrzeby gminnej oczyszczalni ścieków w Prószkowie”</w:t>
      </w:r>
      <w:r w:rsidR="00433C15" w:rsidRPr="005C24A6">
        <w:rPr>
          <w:rStyle w:val="Pogrubienie"/>
          <w:rFonts w:ascii="Arial" w:hAnsi="Arial" w:cs="Arial"/>
          <w:b w:val="0"/>
          <w:bCs w:val="0"/>
          <w:szCs w:val="22"/>
          <w:lang w:eastAsia="ar-SA"/>
        </w:rPr>
        <w:t xml:space="preserve"> </w:t>
      </w:r>
      <w:r w:rsidR="00433C15" w:rsidRPr="005C24A6">
        <w:rPr>
          <w:rFonts w:ascii="Arial" w:hAnsi="Arial" w:cs="Arial"/>
          <w:szCs w:val="22"/>
          <w:lang w:eastAsia="ar-SA"/>
        </w:rPr>
        <w:t>zgodnie z przedmiotem</w:t>
      </w:r>
      <w:r w:rsidRPr="005C24A6">
        <w:rPr>
          <w:rFonts w:ascii="Arial" w:hAnsi="Arial" w:cs="Arial"/>
          <w:szCs w:val="22"/>
          <w:lang w:eastAsia="ar-SA"/>
        </w:rPr>
        <w:t xml:space="preserve"> zamówienia </w:t>
      </w:r>
      <w:r w:rsidR="00433C15" w:rsidRPr="005C24A6">
        <w:rPr>
          <w:rFonts w:ascii="Arial" w:hAnsi="Arial" w:cs="Arial"/>
          <w:szCs w:val="22"/>
          <w:lang w:eastAsia="ar-SA"/>
        </w:rPr>
        <w:t>opisanym w zapytaniu ofertowym nr 1/2024</w:t>
      </w:r>
      <w:r w:rsidR="005C24A6">
        <w:rPr>
          <w:rFonts w:ascii="Arial" w:hAnsi="Arial" w:cs="Arial"/>
          <w:szCs w:val="22"/>
          <w:lang w:eastAsia="ar-SA"/>
        </w:rPr>
        <w:t xml:space="preserve"> </w:t>
      </w:r>
      <w:r w:rsidR="00897649">
        <w:rPr>
          <w:rFonts w:ascii="Arial" w:hAnsi="Arial" w:cs="Arial"/>
          <w:szCs w:val="22"/>
          <w:lang w:eastAsia="ar-SA"/>
        </w:rPr>
        <w:t>z dn. 15</w:t>
      </w:r>
      <w:r w:rsidR="00433C15" w:rsidRPr="005C24A6">
        <w:rPr>
          <w:rFonts w:ascii="Arial" w:hAnsi="Arial" w:cs="Arial"/>
          <w:szCs w:val="22"/>
          <w:lang w:eastAsia="ar-SA"/>
        </w:rPr>
        <w:t>.10.2024 r.</w:t>
      </w:r>
    </w:p>
    <w:p w14:paraId="3008B1DF" w14:textId="77777777" w:rsidR="00C85611" w:rsidRPr="0063559F" w:rsidRDefault="00C85611" w:rsidP="00C85611">
      <w:pPr>
        <w:spacing w:after="0" w:line="240" w:lineRule="auto"/>
        <w:rPr>
          <w:rFonts w:ascii="Arial" w:hAnsi="Arial" w:cs="Arial"/>
          <w:color w:val="FF0000"/>
          <w:szCs w:val="18"/>
          <w:lang w:eastAsia="ar-SA"/>
        </w:rPr>
      </w:pPr>
    </w:p>
    <w:p w14:paraId="589C7886" w14:textId="77777777" w:rsidR="00C85611" w:rsidRPr="0063559F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szCs w:val="18"/>
          <w:lang w:eastAsia="ar-SA"/>
        </w:rPr>
        <w:t xml:space="preserve">Nazwa i dane adresowe </w:t>
      </w:r>
      <w:r w:rsidR="00BC048F" w:rsidRPr="0063559F">
        <w:rPr>
          <w:rFonts w:ascii="Arial" w:hAnsi="Arial" w:cs="Arial"/>
          <w:b/>
          <w:szCs w:val="18"/>
          <w:lang w:eastAsia="ar-SA"/>
        </w:rPr>
        <w:t>Wykonawcy</w:t>
      </w:r>
    </w:p>
    <w:p w14:paraId="05C8A116" w14:textId="77777777" w:rsidR="00C85611" w:rsidRPr="0063559F" w:rsidRDefault="00C85611" w:rsidP="00C85611">
      <w:pPr>
        <w:spacing w:after="0" w:line="240" w:lineRule="auto"/>
        <w:rPr>
          <w:rFonts w:ascii="Arial" w:hAnsi="Arial" w:cs="Arial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376AC5" w:rsidRPr="0063559F" w14:paraId="51D89F35" w14:textId="77777777" w:rsidTr="0002522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CD8701A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3559F">
              <w:rPr>
                <w:rFonts w:ascii="Arial" w:hAnsi="Arial" w:cs="Arial"/>
                <w:szCs w:val="18"/>
                <w:lang w:eastAsia="ar-SA"/>
              </w:rPr>
              <w:t>Nazwa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16518E9B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</w:p>
        </w:tc>
      </w:tr>
      <w:tr w:rsidR="00376AC5" w:rsidRPr="0063559F" w14:paraId="582280D0" w14:textId="77777777" w:rsidTr="0002522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E60985B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3559F">
              <w:rPr>
                <w:rFonts w:ascii="Arial" w:hAnsi="Arial" w:cs="Arial"/>
                <w:szCs w:val="18"/>
                <w:lang w:eastAsia="ar-SA"/>
              </w:rPr>
              <w:t>Adres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5AC1CEAC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</w:p>
        </w:tc>
      </w:tr>
      <w:tr w:rsidR="00376AC5" w:rsidRPr="0063559F" w14:paraId="336F3F9C" w14:textId="77777777" w:rsidTr="0002522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EB48DB8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3559F">
              <w:rPr>
                <w:rFonts w:ascii="Arial" w:hAnsi="Arial" w:cs="Arial"/>
                <w:szCs w:val="18"/>
                <w:lang w:eastAsia="ar-SA"/>
              </w:rPr>
              <w:t>NIP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FADA3BC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</w:p>
        </w:tc>
      </w:tr>
      <w:tr w:rsidR="00376AC5" w:rsidRPr="0063559F" w14:paraId="33CC1BFA" w14:textId="77777777" w:rsidTr="0002522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4DE8151E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3559F">
              <w:rPr>
                <w:rFonts w:ascii="Arial" w:hAnsi="Arial" w:cs="Arial"/>
                <w:szCs w:val="18"/>
                <w:lang w:eastAsia="ar-SA"/>
              </w:rPr>
              <w:t>Nr telefonu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5B7F0ABF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</w:p>
        </w:tc>
      </w:tr>
      <w:tr w:rsidR="00376AC5" w:rsidRPr="0063559F" w14:paraId="183835C3" w14:textId="77777777" w:rsidTr="0002522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385A1073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  <w:r w:rsidRPr="0063559F">
              <w:rPr>
                <w:rFonts w:ascii="Arial" w:hAnsi="Arial" w:cs="Arial"/>
                <w:szCs w:val="18"/>
                <w:lang w:eastAsia="ar-SA"/>
              </w:rPr>
              <w:t>Adres e-mail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235E251" w14:textId="77777777" w:rsidR="00C85611" w:rsidRPr="0063559F" w:rsidRDefault="00C85611" w:rsidP="00101A24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ar-SA"/>
              </w:rPr>
            </w:pPr>
          </w:p>
        </w:tc>
      </w:tr>
    </w:tbl>
    <w:p w14:paraId="3F7348E4" w14:textId="5FB814AC" w:rsidR="00C85611" w:rsidRPr="0063559F" w:rsidRDefault="00C85611" w:rsidP="00C85611">
      <w:pPr>
        <w:spacing w:after="0" w:line="240" w:lineRule="auto"/>
        <w:rPr>
          <w:rFonts w:ascii="Arial" w:hAnsi="Arial" w:cs="Arial"/>
          <w:color w:val="FF0000"/>
          <w:szCs w:val="18"/>
          <w:lang w:eastAsia="ar-SA"/>
        </w:rPr>
      </w:pPr>
    </w:p>
    <w:p w14:paraId="2A70C204" w14:textId="77777777" w:rsidR="00C85611" w:rsidRPr="0063559F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szCs w:val="18"/>
          <w:lang w:eastAsia="ar-SA"/>
        </w:rPr>
        <w:t>Przedmiot oferty</w:t>
      </w:r>
    </w:p>
    <w:p w14:paraId="6DA57983" w14:textId="77777777" w:rsidR="00433C15" w:rsidRPr="0063559F" w:rsidRDefault="00433C15" w:rsidP="00376AC5">
      <w:pPr>
        <w:spacing w:after="0" w:line="276" w:lineRule="auto"/>
        <w:ind w:left="66"/>
        <w:jc w:val="both"/>
        <w:rPr>
          <w:rFonts w:ascii="Arial" w:hAnsi="Arial" w:cs="Arial"/>
          <w:szCs w:val="18"/>
          <w:lang w:eastAsia="ar-SA"/>
        </w:rPr>
      </w:pPr>
    </w:p>
    <w:p w14:paraId="3D2E2F29" w14:textId="4A46E8B5" w:rsidR="00376AC5" w:rsidRPr="0063559F" w:rsidRDefault="00376AC5" w:rsidP="00376AC5">
      <w:pPr>
        <w:spacing w:after="0" w:line="276" w:lineRule="auto"/>
        <w:ind w:left="66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 xml:space="preserve">Oferuję </w:t>
      </w:r>
      <w:r w:rsidR="00433C15" w:rsidRPr="0063559F">
        <w:rPr>
          <w:rFonts w:ascii="Arial" w:hAnsi="Arial" w:cs="Arial"/>
          <w:szCs w:val="18"/>
          <w:lang w:eastAsia="ar-SA"/>
        </w:rPr>
        <w:t xml:space="preserve"> wykonanie </w:t>
      </w:r>
      <w:r w:rsidRPr="0063559F">
        <w:rPr>
          <w:rFonts w:ascii="Arial" w:hAnsi="Arial" w:cs="Arial"/>
          <w:szCs w:val="18"/>
          <w:lang w:eastAsia="ar-SA"/>
        </w:rPr>
        <w:t xml:space="preserve">przedmiotu zamówienia opisanego w Zapytaniu ofertowym </w:t>
      </w:r>
      <w:r w:rsidR="00897649">
        <w:rPr>
          <w:rFonts w:ascii="Arial" w:hAnsi="Arial" w:cs="Arial"/>
          <w:szCs w:val="18"/>
          <w:lang w:eastAsia="ar-SA"/>
        </w:rPr>
        <w:t>nr 1/2024 z dn. 15</w:t>
      </w:r>
      <w:bookmarkStart w:id="0" w:name="_GoBack"/>
      <w:bookmarkEnd w:id="0"/>
      <w:r w:rsidR="00D3497F">
        <w:rPr>
          <w:rFonts w:ascii="Arial" w:hAnsi="Arial" w:cs="Arial"/>
          <w:szCs w:val="18"/>
          <w:lang w:eastAsia="ar-SA"/>
        </w:rPr>
        <w:t xml:space="preserve">.10.2024 r. </w:t>
      </w:r>
      <w:r w:rsidRPr="0063559F">
        <w:rPr>
          <w:rFonts w:ascii="Arial" w:hAnsi="Arial" w:cs="Arial"/>
          <w:szCs w:val="18"/>
          <w:lang w:eastAsia="ar-SA"/>
        </w:rPr>
        <w:t>w wysokości:</w:t>
      </w:r>
    </w:p>
    <w:p w14:paraId="751F199C" w14:textId="77777777" w:rsidR="0072520F" w:rsidRPr="0063559F" w:rsidRDefault="0072520F" w:rsidP="00376AC5">
      <w:pPr>
        <w:spacing w:after="0" w:line="276" w:lineRule="auto"/>
        <w:ind w:left="66"/>
        <w:jc w:val="both"/>
        <w:rPr>
          <w:rFonts w:ascii="Arial" w:hAnsi="Arial" w:cs="Arial"/>
          <w:szCs w:val="18"/>
          <w:lang w:eastAsia="ar-SA"/>
        </w:rPr>
      </w:pPr>
    </w:p>
    <w:p w14:paraId="0D62A7A5" w14:textId="77777777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bCs/>
          <w:szCs w:val="18"/>
          <w:lang w:eastAsia="ar-SA"/>
        </w:rPr>
        <w:t>Cena oferty netto</w:t>
      </w:r>
      <w:r w:rsidRPr="0063559F">
        <w:rPr>
          <w:rFonts w:ascii="Arial" w:hAnsi="Arial" w:cs="Arial"/>
          <w:szCs w:val="18"/>
          <w:lang w:eastAsia="ar-SA"/>
        </w:rPr>
        <w:t>…………………………………………………..</w:t>
      </w:r>
      <w:r w:rsidRPr="0063559F">
        <w:rPr>
          <w:rFonts w:ascii="Arial" w:hAnsi="Arial" w:cs="Arial"/>
          <w:b/>
          <w:bCs/>
          <w:szCs w:val="18"/>
          <w:lang w:eastAsia="ar-SA"/>
        </w:rPr>
        <w:t>zł.</w:t>
      </w:r>
    </w:p>
    <w:p w14:paraId="1CC60D41" w14:textId="6F9DAB1B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>(słownie:…………………………………</w:t>
      </w:r>
      <w:r w:rsidR="00D00150">
        <w:rPr>
          <w:rFonts w:ascii="Arial" w:hAnsi="Arial" w:cs="Arial"/>
          <w:szCs w:val="18"/>
          <w:lang w:eastAsia="ar-SA"/>
        </w:rPr>
        <w:t>………………………………………………………………  ……</w:t>
      </w:r>
      <w:r w:rsidRPr="0063559F">
        <w:rPr>
          <w:rFonts w:ascii="Arial" w:hAnsi="Arial" w:cs="Arial"/>
          <w:szCs w:val="18"/>
          <w:lang w:eastAsia="ar-SA"/>
        </w:rPr>
        <w:t>)</w:t>
      </w:r>
    </w:p>
    <w:p w14:paraId="74F745CF" w14:textId="77777777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bCs/>
          <w:szCs w:val="18"/>
          <w:lang w:eastAsia="ar-SA"/>
        </w:rPr>
        <w:t>Kwota VAT</w:t>
      </w:r>
      <w:r w:rsidRPr="0063559F">
        <w:rPr>
          <w:rFonts w:ascii="Arial" w:hAnsi="Arial" w:cs="Arial"/>
          <w:szCs w:val="18"/>
          <w:lang w:eastAsia="ar-SA"/>
        </w:rPr>
        <w:t>…………………………..</w:t>
      </w:r>
      <w:r w:rsidRPr="0063559F">
        <w:rPr>
          <w:rFonts w:ascii="Arial" w:hAnsi="Arial" w:cs="Arial"/>
          <w:b/>
          <w:bCs/>
          <w:szCs w:val="18"/>
          <w:lang w:eastAsia="ar-SA"/>
        </w:rPr>
        <w:t>zł.</w:t>
      </w:r>
    </w:p>
    <w:p w14:paraId="4D3E162D" w14:textId="06E403ED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>(słownie:……………………………………</w:t>
      </w:r>
      <w:r w:rsidR="00D00150">
        <w:rPr>
          <w:rFonts w:ascii="Arial" w:hAnsi="Arial" w:cs="Arial"/>
          <w:szCs w:val="18"/>
          <w:lang w:eastAsia="ar-SA"/>
        </w:rPr>
        <w:t>………………………………………………………………..…</w:t>
      </w:r>
      <w:r w:rsidRPr="0063559F">
        <w:rPr>
          <w:rFonts w:ascii="Arial" w:hAnsi="Arial" w:cs="Arial"/>
          <w:szCs w:val="18"/>
          <w:lang w:eastAsia="ar-SA"/>
        </w:rPr>
        <w:t>)</w:t>
      </w:r>
    </w:p>
    <w:p w14:paraId="61E59F7A" w14:textId="77777777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bCs/>
          <w:szCs w:val="18"/>
          <w:lang w:eastAsia="ar-SA"/>
        </w:rPr>
        <w:t>Cena oferty brutto</w:t>
      </w:r>
      <w:r w:rsidRPr="0063559F">
        <w:rPr>
          <w:rFonts w:ascii="Arial" w:hAnsi="Arial" w:cs="Arial"/>
          <w:szCs w:val="18"/>
          <w:lang w:eastAsia="ar-SA"/>
        </w:rPr>
        <w:t>…………………………………………………..</w:t>
      </w:r>
      <w:r w:rsidRPr="0063559F">
        <w:rPr>
          <w:rFonts w:ascii="Arial" w:hAnsi="Arial" w:cs="Arial"/>
          <w:b/>
          <w:bCs/>
          <w:szCs w:val="18"/>
          <w:lang w:eastAsia="ar-SA"/>
        </w:rPr>
        <w:t>zł.</w:t>
      </w:r>
    </w:p>
    <w:p w14:paraId="4123F113" w14:textId="0EBA18BB" w:rsidR="00954A31" w:rsidRPr="0063559F" w:rsidRDefault="00954A31" w:rsidP="00954A31">
      <w:pPr>
        <w:spacing w:after="0" w:line="360" w:lineRule="auto"/>
        <w:ind w:left="142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>(słownie:………………………………</w:t>
      </w:r>
      <w:r w:rsidR="00D00150">
        <w:rPr>
          <w:rFonts w:ascii="Arial" w:hAnsi="Arial" w:cs="Arial"/>
          <w:szCs w:val="18"/>
          <w:lang w:eastAsia="ar-SA"/>
        </w:rPr>
        <w:t xml:space="preserve">…………………………………………………………………… … </w:t>
      </w:r>
      <w:r w:rsidRPr="0063559F">
        <w:rPr>
          <w:rFonts w:ascii="Arial" w:hAnsi="Arial" w:cs="Arial"/>
          <w:szCs w:val="18"/>
          <w:lang w:eastAsia="ar-SA"/>
        </w:rPr>
        <w:t>)</w:t>
      </w:r>
    </w:p>
    <w:p w14:paraId="6D152042" w14:textId="77777777" w:rsidR="0072520F" w:rsidRPr="0063559F" w:rsidRDefault="0072520F" w:rsidP="00376AC5">
      <w:pPr>
        <w:spacing w:after="0" w:line="276" w:lineRule="auto"/>
        <w:ind w:left="66"/>
        <w:jc w:val="both"/>
        <w:rPr>
          <w:rFonts w:ascii="Arial" w:hAnsi="Arial" w:cs="Arial"/>
          <w:szCs w:val="18"/>
          <w:lang w:eastAsia="ar-SA"/>
        </w:rPr>
      </w:pPr>
    </w:p>
    <w:p w14:paraId="74269FF4" w14:textId="30133C11" w:rsidR="00C85611" w:rsidRPr="0063559F" w:rsidRDefault="00C85611" w:rsidP="00C85611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szCs w:val="18"/>
          <w:lang w:eastAsia="ar-SA"/>
        </w:rPr>
        <w:t>Oświadczenia:</w:t>
      </w:r>
    </w:p>
    <w:p w14:paraId="6CF41B29" w14:textId="77777777" w:rsidR="00E7277E" w:rsidRPr="0063559F" w:rsidRDefault="00E7277E" w:rsidP="00E7277E">
      <w:pPr>
        <w:spacing w:after="0" w:line="240" w:lineRule="auto"/>
        <w:rPr>
          <w:rFonts w:ascii="Arial" w:hAnsi="Arial" w:cs="Arial"/>
          <w:b/>
          <w:szCs w:val="18"/>
          <w:lang w:eastAsia="ar-SA"/>
        </w:rPr>
      </w:pPr>
    </w:p>
    <w:p w14:paraId="08D33F17" w14:textId="77777777" w:rsidR="00C85611" w:rsidRPr="0063559F" w:rsidRDefault="00C85611" w:rsidP="00D172A1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>Oświadczam, iż zapoznałem się z treścią zapytania ofertowego, nie wnoszę żadnych zastrzeżeń oraz uzyskałem niezbędne informacje do przygotowania oferty.</w:t>
      </w:r>
    </w:p>
    <w:p w14:paraId="2B281B1E" w14:textId="21369272" w:rsidR="00C85611" w:rsidRPr="0063559F" w:rsidRDefault="00C85611" w:rsidP="00D172A1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Arial" w:hAnsi="Arial" w:cs="Arial"/>
          <w:szCs w:val="18"/>
          <w:lang w:eastAsia="ar-SA"/>
        </w:rPr>
      </w:pPr>
      <w:r w:rsidRPr="0063559F">
        <w:rPr>
          <w:rFonts w:ascii="Arial" w:hAnsi="Arial" w:cs="Arial"/>
          <w:szCs w:val="18"/>
          <w:lang w:eastAsia="ar-SA"/>
        </w:rPr>
        <w:t>Oświadczam, iż akceptuję założenia zawarte w zapytaniu ofertowym, dotyczące zakresu zamówienia oraz wym</w:t>
      </w:r>
      <w:r w:rsidR="00F81388" w:rsidRPr="0063559F">
        <w:rPr>
          <w:rFonts w:ascii="Arial" w:hAnsi="Arial" w:cs="Arial"/>
          <w:szCs w:val="18"/>
          <w:lang w:eastAsia="ar-SA"/>
        </w:rPr>
        <w:t>agań w nim zawartych oraz okresów gwarancji na przedmiot zamówienia.</w:t>
      </w:r>
    </w:p>
    <w:p w14:paraId="5D27413C" w14:textId="4392BF6F" w:rsidR="00C85611" w:rsidRPr="0063559F" w:rsidRDefault="00C85611" w:rsidP="003D421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szCs w:val="18"/>
          <w:lang w:eastAsia="ar-SA"/>
        </w:rPr>
      </w:pPr>
      <w:r w:rsidRPr="0063559F">
        <w:rPr>
          <w:rFonts w:ascii="Arial" w:hAnsi="Arial" w:cs="Arial"/>
          <w:b/>
          <w:szCs w:val="18"/>
          <w:lang w:eastAsia="ar-SA"/>
        </w:rPr>
        <w:t>Załączniki do niniejszego Formularza ofertowego:</w:t>
      </w:r>
    </w:p>
    <w:p w14:paraId="6FC6E6E1" w14:textId="77777777" w:rsidR="007D63BD" w:rsidRPr="0063559F" w:rsidRDefault="007D63BD" w:rsidP="007D63BD">
      <w:pPr>
        <w:spacing w:after="0" w:line="240" w:lineRule="auto"/>
        <w:ind w:left="426"/>
        <w:jc w:val="both"/>
        <w:rPr>
          <w:rFonts w:ascii="Arial" w:hAnsi="Arial" w:cs="Arial"/>
          <w:b/>
          <w:szCs w:val="18"/>
          <w:lang w:eastAsia="ar-SA"/>
        </w:rPr>
      </w:pPr>
    </w:p>
    <w:p w14:paraId="5163731D" w14:textId="581616E5" w:rsidR="00C85611" w:rsidRPr="0063559F" w:rsidRDefault="00D05E48" w:rsidP="002F5B3F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Arial" w:eastAsia="Cambria" w:hAnsi="Arial" w:cs="Arial"/>
          <w:szCs w:val="18"/>
        </w:rPr>
      </w:pPr>
      <w:r w:rsidRPr="0063559F">
        <w:rPr>
          <w:rFonts w:ascii="Arial" w:eastAsia="Cambria" w:hAnsi="Arial" w:cs="Arial"/>
          <w:szCs w:val="18"/>
        </w:rPr>
        <w:t>Specyfikacja techniczna lub kart</w:t>
      </w:r>
      <w:r w:rsidR="75E5C68F" w:rsidRPr="0063559F">
        <w:rPr>
          <w:rFonts w:ascii="Arial" w:eastAsia="Cambria" w:hAnsi="Arial" w:cs="Arial"/>
          <w:szCs w:val="18"/>
        </w:rPr>
        <w:t>a</w:t>
      </w:r>
      <w:r w:rsidRPr="0063559F">
        <w:rPr>
          <w:rFonts w:ascii="Arial" w:eastAsia="Cambria" w:hAnsi="Arial" w:cs="Arial"/>
          <w:szCs w:val="18"/>
        </w:rPr>
        <w:t xml:space="preserve"> produktow</w:t>
      </w:r>
      <w:r w:rsidR="26F99840" w:rsidRPr="0063559F">
        <w:rPr>
          <w:rFonts w:ascii="Arial" w:eastAsia="Cambria" w:hAnsi="Arial" w:cs="Arial"/>
          <w:szCs w:val="18"/>
        </w:rPr>
        <w:t>a</w:t>
      </w:r>
      <w:r w:rsidRPr="0063559F">
        <w:rPr>
          <w:rFonts w:ascii="Arial" w:eastAsia="Cambria" w:hAnsi="Arial" w:cs="Arial"/>
          <w:szCs w:val="18"/>
        </w:rPr>
        <w:t>, potwierdzając</w:t>
      </w:r>
      <w:r w:rsidR="277F76AA" w:rsidRPr="0063559F">
        <w:rPr>
          <w:rFonts w:ascii="Arial" w:eastAsia="Cambria" w:hAnsi="Arial" w:cs="Arial"/>
          <w:szCs w:val="18"/>
        </w:rPr>
        <w:t>a</w:t>
      </w:r>
      <w:r w:rsidRPr="0063559F">
        <w:rPr>
          <w:rFonts w:ascii="Arial" w:eastAsia="Cambria" w:hAnsi="Arial" w:cs="Arial"/>
          <w:szCs w:val="18"/>
        </w:rPr>
        <w:t xml:space="preserve"> spełnienie wymaganych parametrów </w:t>
      </w:r>
      <w:r w:rsidR="00915E88" w:rsidRPr="0063559F">
        <w:rPr>
          <w:rFonts w:ascii="Arial" w:eastAsia="Cambria" w:hAnsi="Arial" w:cs="Arial"/>
          <w:szCs w:val="18"/>
        </w:rPr>
        <w:t xml:space="preserve">instalacji </w:t>
      </w:r>
      <w:r w:rsidR="00BB3B17" w:rsidRPr="0063559F">
        <w:rPr>
          <w:rFonts w:ascii="Arial" w:eastAsia="Cambria" w:hAnsi="Arial" w:cs="Arial"/>
          <w:szCs w:val="18"/>
        </w:rPr>
        <w:t>fotowoltaicznej</w:t>
      </w:r>
      <w:r w:rsidRPr="0063559F">
        <w:rPr>
          <w:rFonts w:ascii="Arial" w:hAnsi="Arial" w:cs="Arial"/>
          <w:szCs w:val="18"/>
        </w:rPr>
        <w:t xml:space="preserve">, </w:t>
      </w:r>
      <w:r w:rsidRPr="0063559F">
        <w:rPr>
          <w:rFonts w:ascii="Arial" w:eastAsia="Cambria" w:hAnsi="Arial" w:cs="Arial"/>
          <w:szCs w:val="18"/>
        </w:rPr>
        <w:t>określonych w opisie przedmiotu zamówienia (</w:t>
      </w:r>
      <w:r w:rsidR="006129F0" w:rsidRPr="0063559F">
        <w:rPr>
          <w:rFonts w:ascii="Arial" w:eastAsia="Cambria" w:hAnsi="Arial" w:cs="Arial"/>
          <w:szCs w:val="18"/>
        </w:rPr>
        <w:t>ustęp II</w:t>
      </w:r>
      <w:r w:rsidRPr="0063559F">
        <w:rPr>
          <w:rFonts w:ascii="Arial" w:eastAsia="Cambria" w:hAnsi="Arial" w:cs="Arial"/>
          <w:szCs w:val="18"/>
        </w:rPr>
        <w:t xml:space="preserve"> zapytania ofertowego).</w:t>
      </w:r>
    </w:p>
    <w:p w14:paraId="23858CF8" w14:textId="77777777" w:rsidR="00CB7451" w:rsidRPr="0080329F" w:rsidRDefault="00CB7451" w:rsidP="00CB7451">
      <w:pPr>
        <w:autoSpaceDN w:val="0"/>
        <w:spacing w:after="0" w:line="276" w:lineRule="auto"/>
        <w:ind w:left="720"/>
        <w:jc w:val="both"/>
        <w:rPr>
          <w:rFonts w:ascii="Arial" w:eastAsia="Cambria" w:hAnsi="Arial" w:cs="Arial"/>
          <w:sz w:val="18"/>
          <w:szCs w:val="18"/>
        </w:rPr>
      </w:pPr>
    </w:p>
    <w:p w14:paraId="39ACDA4B" w14:textId="77777777" w:rsidR="00FF72DB" w:rsidRPr="0080329F" w:rsidRDefault="00FF72DB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73F329C" w14:textId="1EBD8C2E" w:rsidR="00C85611" w:rsidRPr="0080329F" w:rsidRDefault="00C85611" w:rsidP="00C85611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 w:rsidRPr="0080329F">
        <w:rPr>
          <w:rFonts w:ascii="Arial" w:hAnsi="Arial" w:cs="Arial"/>
          <w:sz w:val="18"/>
          <w:szCs w:val="18"/>
          <w:lang w:eastAsia="ar-SA"/>
        </w:rPr>
        <w:t>_________________________________________</w:t>
      </w:r>
      <w:r w:rsidRPr="0080329F">
        <w:tab/>
      </w:r>
      <w:r w:rsidRPr="0080329F">
        <w:rPr>
          <w:rFonts w:ascii="Arial" w:hAnsi="Arial" w:cs="Arial"/>
          <w:sz w:val="18"/>
          <w:szCs w:val="18"/>
          <w:lang w:eastAsia="ar-SA"/>
        </w:rPr>
        <w:t>_______________________________</w:t>
      </w:r>
    </w:p>
    <w:p w14:paraId="2AAA70F6" w14:textId="1CA3A71E" w:rsidR="00D172A1" w:rsidRPr="007D63BD" w:rsidRDefault="00C85611" w:rsidP="003D4216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</w:rPr>
      </w:pPr>
      <w:r w:rsidRPr="0080329F">
        <w:rPr>
          <w:rFonts w:ascii="Arial" w:hAnsi="Arial" w:cs="Arial"/>
          <w:i/>
          <w:sz w:val="18"/>
          <w:szCs w:val="18"/>
          <w:lang w:eastAsia="ar-SA"/>
        </w:rPr>
        <w:t>(Miejscowość, data)</w:t>
      </w:r>
      <w:r w:rsidRPr="0080329F">
        <w:rPr>
          <w:rFonts w:ascii="Arial" w:hAnsi="Arial" w:cs="Arial"/>
          <w:i/>
          <w:sz w:val="18"/>
          <w:szCs w:val="18"/>
          <w:lang w:eastAsia="ar-SA"/>
        </w:rPr>
        <w:tab/>
        <w:t xml:space="preserve">(podpis i pieczęć </w:t>
      </w:r>
      <w:r w:rsidR="00D04403" w:rsidRPr="0080329F">
        <w:rPr>
          <w:rFonts w:ascii="Arial" w:hAnsi="Arial" w:cs="Arial"/>
          <w:i/>
          <w:sz w:val="18"/>
          <w:szCs w:val="18"/>
          <w:lang w:eastAsia="ar-SA"/>
        </w:rPr>
        <w:t>Wykonawcy</w:t>
      </w:r>
      <w:r w:rsidRPr="0080329F">
        <w:rPr>
          <w:rFonts w:ascii="Arial" w:hAnsi="Arial" w:cs="Arial"/>
          <w:i/>
          <w:sz w:val="18"/>
          <w:szCs w:val="18"/>
          <w:lang w:eastAsia="ar-SA"/>
        </w:rPr>
        <w:t>)</w:t>
      </w:r>
    </w:p>
    <w:sectPr w:rsidR="00D172A1" w:rsidRPr="007D63BD" w:rsidSect="00CB7451">
      <w:headerReference w:type="default" r:id="rId8"/>
      <w:footerReference w:type="default" r:id="rId9"/>
      <w:pgSz w:w="11900" w:h="16840"/>
      <w:pgMar w:top="426" w:right="1417" w:bottom="142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2E53" w14:textId="77777777" w:rsidR="001E24D6" w:rsidRDefault="001E24D6" w:rsidP="001F5024">
      <w:pPr>
        <w:spacing w:after="0" w:line="240" w:lineRule="auto"/>
      </w:pPr>
      <w:r>
        <w:separator/>
      </w:r>
    </w:p>
  </w:endnote>
  <w:endnote w:type="continuationSeparator" w:id="0">
    <w:p w14:paraId="0D2683EA" w14:textId="77777777" w:rsidR="001E24D6" w:rsidRDefault="001E24D6" w:rsidP="001F5024">
      <w:pPr>
        <w:spacing w:after="0" w:line="240" w:lineRule="auto"/>
      </w:pPr>
      <w:r>
        <w:continuationSeparator/>
      </w:r>
    </w:p>
  </w:endnote>
  <w:endnote w:type="continuationNotice" w:id="1">
    <w:p w14:paraId="12432D30" w14:textId="77777777" w:rsidR="001E24D6" w:rsidRDefault="001E2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068800"/>
      <w:docPartObj>
        <w:docPartGallery w:val="Page Numbers (Bottom of Page)"/>
        <w:docPartUnique/>
      </w:docPartObj>
    </w:sdtPr>
    <w:sdtEndPr/>
    <w:sdtContent>
      <w:p w14:paraId="4F8131A2" w14:textId="5845425C" w:rsidR="00E7277E" w:rsidRDefault="00E7277E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897649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CE432C" w14:textId="097BD5A3" w:rsidR="00EE6013" w:rsidRPr="00E87251" w:rsidRDefault="00EE6013" w:rsidP="007D63BD">
    <w:pPr>
      <w:pStyle w:val="Stopka"/>
      <w:spacing w:line="360" w:lineRule="auto"/>
      <w:rPr>
        <w:rFonts w:ascii="Liberation Serif" w:eastAsia="SimSun" w:hAnsi="Liberation Serif" w:cs="Mangal" w:hint="eastAsia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B9D7F" w14:textId="77777777" w:rsidR="001E24D6" w:rsidRDefault="001E24D6" w:rsidP="001F5024">
      <w:pPr>
        <w:spacing w:after="0" w:line="240" w:lineRule="auto"/>
      </w:pPr>
      <w:r>
        <w:separator/>
      </w:r>
    </w:p>
  </w:footnote>
  <w:footnote w:type="continuationSeparator" w:id="0">
    <w:p w14:paraId="3BAE2DBB" w14:textId="77777777" w:rsidR="001E24D6" w:rsidRDefault="001E24D6" w:rsidP="001F5024">
      <w:pPr>
        <w:spacing w:after="0" w:line="240" w:lineRule="auto"/>
      </w:pPr>
      <w:r>
        <w:continuationSeparator/>
      </w:r>
    </w:p>
  </w:footnote>
  <w:footnote w:type="continuationNotice" w:id="1">
    <w:p w14:paraId="0EB365A4" w14:textId="77777777" w:rsidR="001E24D6" w:rsidRDefault="001E2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35C1" w14:textId="77DB1F58" w:rsidR="001B7039" w:rsidRDefault="001B7039" w:rsidP="001B7039">
    <w:pPr>
      <w:pStyle w:val="Nagwek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C5ECF"/>
    <w:multiLevelType w:val="hybridMultilevel"/>
    <w:tmpl w:val="C7326840"/>
    <w:lvl w:ilvl="0" w:tplc="B36E05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6571"/>
    <w:multiLevelType w:val="hybridMultilevel"/>
    <w:tmpl w:val="EC3C6C80"/>
    <w:lvl w:ilvl="0" w:tplc="FA0892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0A88"/>
    <w:multiLevelType w:val="hybridMultilevel"/>
    <w:tmpl w:val="5612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2E76"/>
    <w:multiLevelType w:val="multilevel"/>
    <w:tmpl w:val="22B6F0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3070E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11"/>
    <w:rsid w:val="000070E4"/>
    <w:rsid w:val="00023ADA"/>
    <w:rsid w:val="00025220"/>
    <w:rsid w:val="00037BE0"/>
    <w:rsid w:val="00037D6D"/>
    <w:rsid w:val="00040EFE"/>
    <w:rsid w:val="000668F4"/>
    <w:rsid w:val="00086AE1"/>
    <w:rsid w:val="000A6A80"/>
    <w:rsid w:val="000E4BD1"/>
    <w:rsid w:val="00101A24"/>
    <w:rsid w:val="00111A43"/>
    <w:rsid w:val="00113280"/>
    <w:rsid w:val="00113A46"/>
    <w:rsid w:val="00123C8B"/>
    <w:rsid w:val="00131FAE"/>
    <w:rsid w:val="001935A7"/>
    <w:rsid w:val="0019532A"/>
    <w:rsid w:val="001B1791"/>
    <w:rsid w:val="001B7039"/>
    <w:rsid w:val="001D0509"/>
    <w:rsid w:val="001D42F9"/>
    <w:rsid w:val="001E24D6"/>
    <w:rsid w:val="001F5024"/>
    <w:rsid w:val="00214B34"/>
    <w:rsid w:val="00233DFB"/>
    <w:rsid w:val="00256932"/>
    <w:rsid w:val="00256AAC"/>
    <w:rsid w:val="002644C4"/>
    <w:rsid w:val="002A5105"/>
    <w:rsid w:val="002C4243"/>
    <w:rsid w:val="002D636A"/>
    <w:rsid w:val="002E4073"/>
    <w:rsid w:val="002F5B3F"/>
    <w:rsid w:val="00304761"/>
    <w:rsid w:val="00310DD2"/>
    <w:rsid w:val="00322B0F"/>
    <w:rsid w:val="00323B3C"/>
    <w:rsid w:val="003519DD"/>
    <w:rsid w:val="00354F96"/>
    <w:rsid w:val="003731F4"/>
    <w:rsid w:val="00376AC5"/>
    <w:rsid w:val="0038759D"/>
    <w:rsid w:val="00393357"/>
    <w:rsid w:val="003943A5"/>
    <w:rsid w:val="00396955"/>
    <w:rsid w:val="003A5872"/>
    <w:rsid w:val="003D0FBF"/>
    <w:rsid w:val="003D4216"/>
    <w:rsid w:val="003F71FB"/>
    <w:rsid w:val="00425BD1"/>
    <w:rsid w:val="00427505"/>
    <w:rsid w:val="0043080A"/>
    <w:rsid w:val="00433C15"/>
    <w:rsid w:val="0044043D"/>
    <w:rsid w:val="00446D2C"/>
    <w:rsid w:val="00450AEA"/>
    <w:rsid w:val="00456E68"/>
    <w:rsid w:val="00461C57"/>
    <w:rsid w:val="00480DEE"/>
    <w:rsid w:val="00496AD8"/>
    <w:rsid w:val="004D0508"/>
    <w:rsid w:val="004D4933"/>
    <w:rsid w:val="004D7BBE"/>
    <w:rsid w:val="005434AE"/>
    <w:rsid w:val="005953E8"/>
    <w:rsid w:val="005C24A6"/>
    <w:rsid w:val="005D0035"/>
    <w:rsid w:val="005E4097"/>
    <w:rsid w:val="006129F0"/>
    <w:rsid w:val="00622403"/>
    <w:rsid w:val="00627B87"/>
    <w:rsid w:val="0063559F"/>
    <w:rsid w:val="00645F34"/>
    <w:rsid w:val="00651137"/>
    <w:rsid w:val="0065634A"/>
    <w:rsid w:val="00667273"/>
    <w:rsid w:val="00682DCF"/>
    <w:rsid w:val="006A7CED"/>
    <w:rsid w:val="006B7E9A"/>
    <w:rsid w:val="006C157F"/>
    <w:rsid w:val="006E027D"/>
    <w:rsid w:val="007000EC"/>
    <w:rsid w:val="0072016F"/>
    <w:rsid w:val="00723FEC"/>
    <w:rsid w:val="0072520F"/>
    <w:rsid w:val="00725C22"/>
    <w:rsid w:val="00726521"/>
    <w:rsid w:val="007630A5"/>
    <w:rsid w:val="00771E9B"/>
    <w:rsid w:val="007A5DBB"/>
    <w:rsid w:val="007A65F9"/>
    <w:rsid w:val="007C4D17"/>
    <w:rsid w:val="007D00DA"/>
    <w:rsid w:val="007D63BD"/>
    <w:rsid w:val="007F0FF0"/>
    <w:rsid w:val="0080329F"/>
    <w:rsid w:val="00832EB5"/>
    <w:rsid w:val="0083362F"/>
    <w:rsid w:val="00834B3C"/>
    <w:rsid w:val="00880664"/>
    <w:rsid w:val="00880739"/>
    <w:rsid w:val="00890DE4"/>
    <w:rsid w:val="00897649"/>
    <w:rsid w:val="008C30F2"/>
    <w:rsid w:val="008D089F"/>
    <w:rsid w:val="008E0824"/>
    <w:rsid w:val="00905C70"/>
    <w:rsid w:val="00915E88"/>
    <w:rsid w:val="00933B12"/>
    <w:rsid w:val="00943484"/>
    <w:rsid w:val="00953ACB"/>
    <w:rsid w:val="00954A31"/>
    <w:rsid w:val="00977D81"/>
    <w:rsid w:val="009D4E37"/>
    <w:rsid w:val="009E6DEC"/>
    <w:rsid w:val="009E74B1"/>
    <w:rsid w:val="00A15A6E"/>
    <w:rsid w:val="00A2194D"/>
    <w:rsid w:val="00A6612E"/>
    <w:rsid w:val="00A81EC3"/>
    <w:rsid w:val="00A9097D"/>
    <w:rsid w:val="00A97046"/>
    <w:rsid w:val="00AD5F4A"/>
    <w:rsid w:val="00B34B5A"/>
    <w:rsid w:val="00B53EC7"/>
    <w:rsid w:val="00B60446"/>
    <w:rsid w:val="00B8014A"/>
    <w:rsid w:val="00B85CFB"/>
    <w:rsid w:val="00B91AB1"/>
    <w:rsid w:val="00BA561B"/>
    <w:rsid w:val="00BB3B17"/>
    <w:rsid w:val="00BC048F"/>
    <w:rsid w:val="00BD4528"/>
    <w:rsid w:val="00BE726F"/>
    <w:rsid w:val="00BF530E"/>
    <w:rsid w:val="00BF5B1F"/>
    <w:rsid w:val="00C11EEB"/>
    <w:rsid w:val="00C517C7"/>
    <w:rsid w:val="00C63928"/>
    <w:rsid w:val="00C71E0E"/>
    <w:rsid w:val="00C85611"/>
    <w:rsid w:val="00C924AE"/>
    <w:rsid w:val="00C948B7"/>
    <w:rsid w:val="00CB7451"/>
    <w:rsid w:val="00CC0D57"/>
    <w:rsid w:val="00CD6B94"/>
    <w:rsid w:val="00D00150"/>
    <w:rsid w:val="00D00F84"/>
    <w:rsid w:val="00D04403"/>
    <w:rsid w:val="00D05E48"/>
    <w:rsid w:val="00D172A1"/>
    <w:rsid w:val="00D24046"/>
    <w:rsid w:val="00D24696"/>
    <w:rsid w:val="00D30827"/>
    <w:rsid w:val="00D3497F"/>
    <w:rsid w:val="00D51D40"/>
    <w:rsid w:val="00D61D89"/>
    <w:rsid w:val="00D62C43"/>
    <w:rsid w:val="00D742D1"/>
    <w:rsid w:val="00D83A24"/>
    <w:rsid w:val="00DA5F6B"/>
    <w:rsid w:val="00DB7997"/>
    <w:rsid w:val="00DE146A"/>
    <w:rsid w:val="00E11231"/>
    <w:rsid w:val="00E22077"/>
    <w:rsid w:val="00E35EFF"/>
    <w:rsid w:val="00E45372"/>
    <w:rsid w:val="00E7277E"/>
    <w:rsid w:val="00E74F60"/>
    <w:rsid w:val="00E7656B"/>
    <w:rsid w:val="00E87251"/>
    <w:rsid w:val="00EE6013"/>
    <w:rsid w:val="00F0282F"/>
    <w:rsid w:val="00F10666"/>
    <w:rsid w:val="00F2494D"/>
    <w:rsid w:val="00F35E18"/>
    <w:rsid w:val="00F444A7"/>
    <w:rsid w:val="00F52395"/>
    <w:rsid w:val="00F53779"/>
    <w:rsid w:val="00F70AD8"/>
    <w:rsid w:val="00F81388"/>
    <w:rsid w:val="00F95489"/>
    <w:rsid w:val="00FB032A"/>
    <w:rsid w:val="00FC2F57"/>
    <w:rsid w:val="00FD6CA9"/>
    <w:rsid w:val="00FD74DB"/>
    <w:rsid w:val="00FF72DB"/>
    <w:rsid w:val="00FF7AF0"/>
    <w:rsid w:val="053F907D"/>
    <w:rsid w:val="096BA447"/>
    <w:rsid w:val="0A28FA66"/>
    <w:rsid w:val="146775B9"/>
    <w:rsid w:val="15DB0C22"/>
    <w:rsid w:val="16EEE2BC"/>
    <w:rsid w:val="185CBB2B"/>
    <w:rsid w:val="204979CF"/>
    <w:rsid w:val="25F54E27"/>
    <w:rsid w:val="26F99840"/>
    <w:rsid w:val="277F76AA"/>
    <w:rsid w:val="37EC7608"/>
    <w:rsid w:val="3AD154E0"/>
    <w:rsid w:val="3CE60A1E"/>
    <w:rsid w:val="3DAEFC83"/>
    <w:rsid w:val="42246669"/>
    <w:rsid w:val="4A3F6B3C"/>
    <w:rsid w:val="4AE0830A"/>
    <w:rsid w:val="4D004C76"/>
    <w:rsid w:val="4D67B24A"/>
    <w:rsid w:val="4F85DCF5"/>
    <w:rsid w:val="52D5A9DE"/>
    <w:rsid w:val="5ED1ECBF"/>
    <w:rsid w:val="601ECFD4"/>
    <w:rsid w:val="608A6F07"/>
    <w:rsid w:val="63B81194"/>
    <w:rsid w:val="652427CA"/>
    <w:rsid w:val="65CECBFE"/>
    <w:rsid w:val="68551D34"/>
    <w:rsid w:val="6AE73360"/>
    <w:rsid w:val="75E5C68F"/>
    <w:rsid w:val="7B78E8A8"/>
    <w:rsid w:val="7DB09C0A"/>
    <w:rsid w:val="7E3A4146"/>
    <w:rsid w:val="7EF2FCC0"/>
    <w:rsid w:val="7F6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402F"/>
  <w15:docId w15:val="{7A296CE6-7619-4BFD-AAA5-8857EB3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11"/>
    <w:pPr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611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5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C048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qFormat/>
    <w:rsid w:val="00BC048F"/>
    <w:rPr>
      <w:b/>
      <w:bCs/>
    </w:rPr>
  </w:style>
  <w:style w:type="character" w:styleId="Odwoaniedokomentarza">
    <w:name w:val="annotation reference"/>
    <w:uiPriority w:val="99"/>
    <w:semiHidden/>
    <w:unhideWhenUsed/>
    <w:rsid w:val="00D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2A1"/>
    <w:pPr>
      <w:suppressAutoHyphens w:val="0"/>
      <w:spacing w:after="0" w:line="240" w:lineRule="auto"/>
    </w:pPr>
    <w:rPr>
      <w:rFonts w:ascii="Calibri" w:eastAsia="Calibri" w:hAnsi="Calibri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2A1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25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251"/>
    <w:rPr>
      <w:vertAlign w:val="superscript"/>
    </w:rPr>
  </w:style>
  <w:style w:type="table" w:styleId="Tabela-Siatka">
    <w:name w:val="Table Grid"/>
    <w:basedOn w:val="Standardowy"/>
    <w:uiPriority w:val="39"/>
    <w:rsid w:val="00F2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3519DD"/>
  </w:style>
  <w:style w:type="character" w:customStyle="1" w:styleId="eop">
    <w:name w:val="eop"/>
    <w:basedOn w:val="Domylnaczcionkaakapitu"/>
    <w:rsid w:val="003519DD"/>
  </w:style>
  <w:style w:type="paragraph" w:customStyle="1" w:styleId="paragraph">
    <w:name w:val="paragraph"/>
    <w:basedOn w:val="Normalny"/>
    <w:rsid w:val="003519DD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96"/>
    <w:pPr>
      <w:suppressAutoHyphens/>
      <w:spacing w:after="16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CFBFB-1B11-41D0-9E92-A03A8DD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nicki</dc:creator>
  <cp:keywords/>
  <cp:lastModifiedBy>Konto Microsoft</cp:lastModifiedBy>
  <cp:revision>21</cp:revision>
  <cp:lastPrinted>2018-06-15T19:16:00Z</cp:lastPrinted>
  <dcterms:created xsi:type="dcterms:W3CDTF">2024-10-07T09:51:00Z</dcterms:created>
  <dcterms:modified xsi:type="dcterms:W3CDTF">2024-10-15T06:41:00Z</dcterms:modified>
</cp:coreProperties>
</file>